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DB385" w14:textId="3D5D848F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24-07-14T00:00:00Z">
            <w:dateFormat w:val="dd/MM/yyyy"/>
            <w:lid w:val="he-IL"/>
            <w:storeMappedDataAs w:val="dateTime"/>
            <w:calendar w:val="gregorian"/>
          </w:date>
        </w:sdtPr>
        <w:sdtContent>
          <w:r w:rsidR="0030518A">
            <w:rPr>
              <w:rFonts w:hint="cs"/>
              <w:sz w:val="24"/>
              <w:szCs w:val="24"/>
              <w:rtl/>
            </w:rPr>
            <w:t>‏14/07/2024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CommentReference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062DFDBC" w:rsidR="00880966" w:rsidRDefault="00003DEC" w:rsidP="00003DEC">
            <w:pPr>
              <w:jc w:val="center"/>
              <w:rPr>
                <w:sz w:val="24"/>
                <w:szCs w:val="24"/>
              </w:rPr>
            </w:pPr>
            <w:r w:rsidRPr="00003DEC">
              <w:rPr>
                <w:sz w:val="24"/>
                <w:szCs w:val="24"/>
              </w:rPr>
              <w:t>Indoor Navigation with Camera</w:t>
            </w: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7AD8995A" w14:textId="77777777" w:rsidR="00283215" w:rsidRDefault="00283215" w:rsidP="00283215">
            <w:pPr>
              <w:rPr>
                <w:rFonts w:ascii="Verdana" w:hAnsi="Verdana"/>
                <w:color w:val="363636"/>
                <w:sz w:val="20"/>
                <w:szCs w:val="20"/>
              </w:rPr>
            </w:pPr>
            <w:r>
              <w:rPr>
                <w:rFonts w:ascii="Verdana" w:hAnsi="Verdana"/>
                <w:color w:val="363636"/>
                <w:sz w:val="20"/>
                <w:szCs w:val="20"/>
              </w:rPr>
              <w:t>7438</w:t>
            </w:r>
          </w:p>
          <w:p w14:paraId="367E47CC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0EEFBED5" w:rsidR="00880966" w:rsidRDefault="0028321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ביב </w:t>
            </w: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1827D6E7" w:rsidR="00880966" w:rsidRDefault="00283215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דו סמסטריאלי, חלק א'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17C7B534" w:rsidR="00880966" w:rsidRDefault="0028321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ן כץ</w:t>
            </w: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53B500F6" w:rsidR="003F1802" w:rsidRDefault="0028321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זאר חסון</w:t>
            </w:r>
          </w:p>
        </w:tc>
        <w:tc>
          <w:tcPr>
            <w:tcW w:w="3327" w:type="dxa"/>
            <w:vAlign w:val="center"/>
          </w:tcPr>
          <w:p w14:paraId="564A0004" w14:textId="1901DBE9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Content>
                <w:r w:rsidR="00283215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79DA3477" w:rsidR="003F1802" w:rsidRDefault="0028321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ז שמש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73716A5F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Content>
                <w:r w:rsidR="00283215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52B5A7DC" w:rsidR="00E95331" w:rsidRPr="0079148D" w:rsidRDefault="00000000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21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commentRangeStart w:id="3"/>
      <w:commentRangeEnd w:id="3"/>
      <w:r>
        <w:rPr>
          <w:rStyle w:val="CommentReference"/>
          <w:rtl/>
        </w:rPr>
        <w:commentReference w:id="3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4A585580" w14:textId="26A60D55" w:rsidR="00DC7EDB" w:rsidRDefault="00DC7EDB" w:rsidP="00DC7ED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עלת אלגוריתם </w:t>
      </w:r>
      <w:r>
        <w:rPr>
          <w:sz w:val="24"/>
          <w:szCs w:val="24"/>
        </w:rPr>
        <w:t>SLAM</w:t>
      </w:r>
      <w:r>
        <w:rPr>
          <w:rFonts w:hint="cs"/>
          <w:sz w:val="24"/>
          <w:szCs w:val="24"/>
          <w:rtl/>
        </w:rPr>
        <w:t xml:space="preserve"> לשחזור תנועת המצלמה ושיפור התוצאות בעזרת </w:t>
      </w:r>
      <w:proofErr w:type="spellStart"/>
      <w:r>
        <w:rPr>
          <w:sz w:val="24"/>
          <w:szCs w:val="24"/>
        </w:rPr>
        <w:t>aruco</w:t>
      </w:r>
      <w:proofErr w:type="spellEnd"/>
      <w:r>
        <w:rPr>
          <w:sz w:val="24"/>
          <w:szCs w:val="24"/>
        </w:rPr>
        <w:t xml:space="preserve"> markers</w:t>
      </w:r>
      <w:r>
        <w:rPr>
          <w:rFonts w:hint="cs"/>
          <w:sz w:val="24"/>
          <w:szCs w:val="24"/>
          <w:rtl/>
        </w:rPr>
        <w:t>.</w:t>
      </w:r>
    </w:p>
    <w:p w14:paraId="30E67AF7" w14:textId="77777777" w:rsidR="00B61AD9" w:rsidRPr="00163F03" w:rsidRDefault="00B61AD9" w:rsidP="00B61AD9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CommentReference"/>
          <w:rtl/>
        </w:rPr>
        <w:commentReference w:id="4"/>
      </w:r>
    </w:p>
    <w:p w14:paraId="5D86D301" w14:textId="33D17CBB" w:rsidR="00DC7EDB" w:rsidRDefault="00DC7EDB" w:rsidP="00DF54F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נניח ש</w:t>
      </w:r>
      <w:r w:rsidR="00AB4708">
        <w:rPr>
          <w:rFonts w:hint="cs"/>
          <w:sz w:val="24"/>
          <w:szCs w:val="24"/>
          <w:rtl/>
        </w:rPr>
        <w:t xml:space="preserve">הסרטון </w:t>
      </w:r>
      <w:r>
        <w:rPr>
          <w:rFonts w:hint="cs"/>
          <w:sz w:val="24"/>
          <w:szCs w:val="24"/>
          <w:rtl/>
        </w:rPr>
        <w:t>המצולם יצולם</w:t>
      </w:r>
      <w:r w:rsidR="00AB4708">
        <w:rPr>
          <w:rFonts w:hint="cs"/>
          <w:sz w:val="24"/>
          <w:szCs w:val="24"/>
          <w:rtl/>
        </w:rPr>
        <w:t xml:space="preserve"> ללא תנועות מהירות</w:t>
      </w:r>
      <w:r>
        <w:rPr>
          <w:rFonts w:hint="cs"/>
          <w:sz w:val="24"/>
          <w:szCs w:val="24"/>
          <w:rtl/>
        </w:rPr>
        <w:t>, ממצלמה שנבצע עליה קליברציה.</w:t>
      </w:r>
    </w:p>
    <w:p w14:paraId="15081FEA" w14:textId="1F5B95BD" w:rsidR="00B61AD9" w:rsidRDefault="00DC7EDB" w:rsidP="00B61A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 w:rsidR="00E478C0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 xml:space="preserve">וכיח היתכנות </w:t>
      </w:r>
      <w:r w:rsidR="00E478C0">
        <w:rPr>
          <w:sz w:val="24"/>
          <w:szCs w:val="24"/>
        </w:rPr>
        <w:t>Offline</w:t>
      </w:r>
      <w:r w:rsidR="00E478C0">
        <w:rPr>
          <w:rFonts w:hint="cs"/>
          <w:sz w:val="24"/>
          <w:szCs w:val="24"/>
          <w:rtl/>
        </w:rPr>
        <w:t xml:space="preserve">, כלומר נקבל את הסרטון המלא ונעבוד עליו, </w:t>
      </w:r>
      <w:r>
        <w:rPr>
          <w:rFonts w:hint="cs"/>
          <w:sz w:val="24"/>
          <w:szCs w:val="24"/>
          <w:rtl/>
        </w:rPr>
        <w:t>נפעיל עליו תוכנה ונספק את הפלטים.</w:t>
      </w:r>
    </w:p>
    <w:p w14:paraId="08F2DFE4" w14:textId="08B97706" w:rsidR="00E478C0" w:rsidRDefault="00DC7EDB" w:rsidP="00E478C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-</w:t>
      </w:r>
      <w:r w:rsidR="00E478C0">
        <w:rPr>
          <w:rFonts w:hint="cs"/>
          <w:sz w:val="24"/>
          <w:szCs w:val="24"/>
          <w:rtl/>
        </w:rPr>
        <w:t xml:space="preserve">במתחם </w:t>
      </w:r>
      <w:r>
        <w:rPr>
          <w:rFonts w:hint="cs"/>
          <w:sz w:val="24"/>
          <w:szCs w:val="24"/>
          <w:rtl/>
        </w:rPr>
        <w:t>שבו נ</w:t>
      </w:r>
      <w:r w:rsidR="00120341">
        <w:rPr>
          <w:rFonts w:hint="cs"/>
          <w:sz w:val="24"/>
          <w:szCs w:val="24"/>
          <w:rtl/>
        </w:rPr>
        <w:t>צל</w:t>
      </w:r>
      <w:r>
        <w:rPr>
          <w:rFonts w:hint="cs"/>
          <w:sz w:val="24"/>
          <w:szCs w:val="24"/>
          <w:rtl/>
        </w:rPr>
        <w:t>ם ימוקמו</w:t>
      </w:r>
      <w:r w:rsidR="00E478C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שלטי </w:t>
      </w:r>
      <w:proofErr w:type="spellStart"/>
      <w:r>
        <w:rPr>
          <w:sz w:val="24"/>
          <w:szCs w:val="24"/>
        </w:rPr>
        <w:t>aruco</w:t>
      </w:r>
      <w:proofErr w:type="spellEnd"/>
      <w:r w:rsidR="00065B67">
        <w:rPr>
          <w:rFonts w:hint="cs"/>
          <w:sz w:val="24"/>
          <w:szCs w:val="24"/>
          <w:rtl/>
        </w:rPr>
        <w:t xml:space="preserve"> </w:t>
      </w:r>
      <w:r w:rsidR="00E478C0">
        <w:rPr>
          <w:rFonts w:hint="cs"/>
          <w:sz w:val="24"/>
          <w:szCs w:val="24"/>
          <w:rtl/>
        </w:rPr>
        <w:t>שיאפשרו</w:t>
      </w:r>
      <w:r w:rsidR="00065B67">
        <w:rPr>
          <w:rFonts w:hint="cs"/>
          <w:sz w:val="24"/>
          <w:szCs w:val="24"/>
          <w:rtl/>
        </w:rPr>
        <w:t xml:space="preserve"> שימוש </w:t>
      </w:r>
      <w:r>
        <w:rPr>
          <w:rFonts w:hint="cs"/>
          <w:sz w:val="24"/>
          <w:szCs w:val="24"/>
          <w:rtl/>
        </w:rPr>
        <w:t>ב</w:t>
      </w:r>
      <w:r w:rsidR="00065B67">
        <w:rPr>
          <w:rFonts w:hint="cs"/>
          <w:sz w:val="24"/>
          <w:szCs w:val="24"/>
          <w:rtl/>
        </w:rPr>
        <w:t>אלגוריתם שייתן</w:t>
      </w:r>
      <w:r w:rsidR="00E478C0">
        <w:rPr>
          <w:rFonts w:hint="cs"/>
          <w:sz w:val="24"/>
          <w:szCs w:val="24"/>
          <w:rtl/>
        </w:rPr>
        <w:t xml:space="preserve"> תוצאות מדויקות יותר.</w:t>
      </w:r>
    </w:p>
    <w:p w14:paraId="2AB196A8" w14:textId="77777777" w:rsidR="00E478C0" w:rsidRDefault="00E478C0" w:rsidP="00E478C0">
      <w:pPr>
        <w:bidi/>
        <w:rPr>
          <w:sz w:val="24"/>
          <w:szCs w:val="24"/>
          <w:rtl/>
        </w:rPr>
      </w:pP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commentRangeStart w:id="5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>
        <w:rPr>
          <w:rStyle w:val="CommentReference"/>
          <w:rtl/>
        </w:rPr>
        <w:commentReference w:id="5"/>
      </w:r>
    </w:p>
    <w:p w14:paraId="0A1DB647" w14:textId="0D2179B3" w:rsidR="00B61AD9" w:rsidRDefault="00E478C0" w:rsidP="00B61A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תרון שנבחר הוא שילוב אלגוריתם </w:t>
      </w:r>
      <w:proofErr w:type="spellStart"/>
      <w:r>
        <w:rPr>
          <w:sz w:val="24"/>
          <w:szCs w:val="24"/>
        </w:rPr>
        <w:t>ArUco</w:t>
      </w:r>
      <w:proofErr w:type="spellEnd"/>
      <w:r>
        <w:rPr>
          <w:rFonts w:hint="cs"/>
          <w:sz w:val="24"/>
          <w:szCs w:val="24"/>
          <w:rtl/>
        </w:rPr>
        <w:t xml:space="preserve"> באלגוריתם </w:t>
      </w:r>
      <w:r>
        <w:rPr>
          <w:sz w:val="24"/>
          <w:szCs w:val="24"/>
        </w:rPr>
        <w:t>ORB-SLAM3</w:t>
      </w:r>
      <w:r>
        <w:rPr>
          <w:rFonts w:hint="cs"/>
          <w:sz w:val="24"/>
          <w:szCs w:val="24"/>
          <w:rtl/>
        </w:rPr>
        <w:t>.</w:t>
      </w:r>
    </w:p>
    <w:p w14:paraId="25BA35FB" w14:textId="138D036F" w:rsidR="00E478C0" w:rsidRDefault="001B277E" w:rsidP="001B277E">
      <w:pPr>
        <w:rPr>
          <w:sz w:val="24"/>
          <w:szCs w:val="24"/>
        </w:rPr>
      </w:pPr>
      <w:r w:rsidRPr="001B277E">
        <w:rPr>
          <w:sz w:val="24"/>
          <w:szCs w:val="24"/>
        </w:rPr>
        <w:t>Carlos Campos</w:t>
      </w:r>
      <w:r>
        <w:rPr>
          <w:sz w:val="24"/>
          <w:szCs w:val="24"/>
        </w:rPr>
        <w:t>, et al. “</w:t>
      </w:r>
      <w:r w:rsidRPr="001B277E">
        <w:rPr>
          <w:sz w:val="24"/>
          <w:szCs w:val="24"/>
        </w:rPr>
        <w:t>ORB-SLAM3: An Accurate Open-Source Library for Visual, Visual-Inertial and Multi-Map SLAM</w:t>
      </w:r>
      <w:r>
        <w:rPr>
          <w:sz w:val="24"/>
          <w:szCs w:val="24"/>
        </w:rPr>
        <w:t xml:space="preserve">.” </w:t>
      </w:r>
      <w:r w:rsidRPr="001B277E">
        <w:rPr>
          <w:sz w:val="24"/>
          <w:szCs w:val="24"/>
        </w:rPr>
        <w:t>IEEE Transactions on Robotics</w:t>
      </w:r>
      <w:r>
        <w:rPr>
          <w:sz w:val="24"/>
          <w:szCs w:val="24"/>
        </w:rPr>
        <w:t xml:space="preserve"> 37.6 (2021): </w:t>
      </w:r>
      <w:r w:rsidRPr="001B277E">
        <w:rPr>
          <w:sz w:val="24"/>
          <w:szCs w:val="24"/>
        </w:rPr>
        <w:t>1874–1890</w:t>
      </w:r>
      <w:r>
        <w:rPr>
          <w:sz w:val="24"/>
          <w:szCs w:val="24"/>
        </w:rPr>
        <w:t>.</w:t>
      </w:r>
    </w:p>
    <w:p w14:paraId="02B8B6A1" w14:textId="7F2FCADE" w:rsidR="001B277E" w:rsidRDefault="001B277E" w:rsidP="001B277E">
      <w:pPr>
        <w:rPr>
          <w:rFonts w:ascii="Segoe UI" w:hAnsi="Segoe UI" w:cs="Segoe UI"/>
          <w:color w:val="1F2328"/>
          <w:shd w:val="clear" w:color="auto" w:fill="FFFFFF"/>
        </w:rPr>
      </w:pPr>
      <w:proofErr w:type="spellStart"/>
      <w:r>
        <w:rPr>
          <w:rFonts w:ascii="Segoe UI" w:hAnsi="Segoe UI" w:cs="Segoe UI"/>
          <w:color w:val="1F2328"/>
          <w:shd w:val="clear" w:color="auto" w:fill="FFFFFF"/>
        </w:rPr>
        <w:t>ArUco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is a minimal C++ library for detection of Augmented Reality markers based on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OpenCv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exclusively.</w:t>
      </w:r>
    </w:p>
    <w:p w14:paraId="29C1EE55" w14:textId="58DCDE8D" w:rsidR="001B277E" w:rsidRPr="001B277E" w:rsidRDefault="001B277E" w:rsidP="001B277E">
      <w:pPr>
        <w:rPr>
          <w:sz w:val="24"/>
          <w:szCs w:val="24"/>
        </w:rPr>
      </w:pPr>
      <w:r w:rsidRPr="001B277E">
        <w:rPr>
          <w:sz w:val="24"/>
          <w:szCs w:val="24"/>
        </w:rPr>
        <w:t>https://github.com/PlusToolkit/aruco</w:t>
      </w:r>
    </w:p>
    <w:p w14:paraId="73BD00BD" w14:textId="52198CE9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4F667E9D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CommentReference"/>
          <w:rtl/>
        </w:rPr>
        <w:commentReference w:id="6"/>
      </w:r>
    </w:p>
    <w:p w14:paraId="59932907" w14:textId="05496CEC" w:rsidR="000021A1" w:rsidRDefault="00FC3F1F" w:rsidP="000021A1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CA675" wp14:editId="72A90A79">
                <wp:simplePos x="0" y="0"/>
                <wp:positionH relativeFrom="column">
                  <wp:posOffset>994410</wp:posOffset>
                </wp:positionH>
                <wp:positionV relativeFrom="paragraph">
                  <wp:posOffset>95250</wp:posOffset>
                </wp:positionV>
                <wp:extent cx="1047750" cy="619125"/>
                <wp:effectExtent l="0" t="0" r="19050" b="28575"/>
                <wp:wrapNone/>
                <wp:docPr id="15215124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48EDA" w14:textId="25FA853C" w:rsidR="00FC3F1F" w:rsidRDefault="00EB6FC3" w:rsidP="00FC3F1F">
                            <w:pPr>
                              <w:jc w:val="center"/>
                            </w:pPr>
                            <w:proofErr w:type="spellStart"/>
                            <w:r>
                              <w:t>ArU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CA675" id="Rectangle 2" o:spid="_x0000_s1026" style="position:absolute;left:0;text-align:left;margin-left:78.3pt;margin-top:7.5pt;width:82.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" fillcolor="#5b9bd5 [3204]" strokecolor="#091723 [484]" strokeweight="1pt">
                <v:textbox>
                  <w:txbxContent>
                    <w:p w14:paraId="3FC48EDA" w14:textId="25FA853C" w:rsidR="00FC3F1F" w:rsidRDefault="00EB6FC3" w:rsidP="00FC3F1F">
                      <w:pPr>
                        <w:jc w:val="center"/>
                      </w:pPr>
                      <w:proofErr w:type="spellStart"/>
                      <w:r>
                        <w:t>ArU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443871" w14:textId="0FA1B03F" w:rsidR="0090152A" w:rsidRDefault="00EB6FC3" w:rsidP="0090152A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2D54D" wp14:editId="3B538F92">
                <wp:simplePos x="0" y="0"/>
                <wp:positionH relativeFrom="column">
                  <wp:posOffset>1127760</wp:posOffset>
                </wp:positionH>
                <wp:positionV relativeFrom="paragraph">
                  <wp:posOffset>79375</wp:posOffset>
                </wp:positionV>
                <wp:extent cx="45719" cy="1371600"/>
                <wp:effectExtent l="76200" t="0" r="50165" b="57150"/>
                <wp:wrapNone/>
                <wp:docPr id="1448121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32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8.8pt;margin-top:6.25pt;width:3.6pt;height:10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FC3F1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26DD2" wp14:editId="6CE6C582">
                <wp:simplePos x="0" y="0"/>
                <wp:positionH relativeFrom="margin">
                  <wp:posOffset>-85725</wp:posOffset>
                </wp:positionH>
                <wp:positionV relativeFrom="paragraph">
                  <wp:posOffset>88900</wp:posOffset>
                </wp:positionV>
                <wp:extent cx="971550" cy="857250"/>
                <wp:effectExtent l="0" t="76200" r="0" b="19050"/>
                <wp:wrapNone/>
                <wp:docPr id="1809426312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F04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-6.75pt;margin-top:7pt;width:76.5pt;height:6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" strokecolor="#5b9bd5 [3204]" strokeweight=".5pt">
                <v:stroke endarrow="block"/>
                <w10:wrap anchorx="margin"/>
              </v:shape>
            </w:pict>
          </mc:Fallback>
        </mc:AlternateContent>
      </w:r>
    </w:p>
    <w:p w14:paraId="43B9557B" w14:textId="35D8A385" w:rsidR="00FC3F1F" w:rsidRDefault="00EB6FC3" w:rsidP="00FC3F1F">
      <w:pPr>
        <w:bidi/>
        <w:rPr>
          <w:sz w:val="24"/>
          <w:szCs w:val="24"/>
          <w:rtl/>
        </w:rPr>
      </w:pPr>
      <w:r w:rsidRPr="00FC3F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0CA7E6" wp14:editId="67CD9621">
                <wp:simplePos x="0" y="0"/>
                <wp:positionH relativeFrom="leftMargin">
                  <wp:posOffset>3724275</wp:posOffset>
                </wp:positionH>
                <wp:positionV relativeFrom="paragraph">
                  <wp:posOffset>59690</wp:posOffset>
                </wp:positionV>
                <wp:extent cx="1219200" cy="1404620"/>
                <wp:effectExtent l="0" t="0" r="19050" b="24765"/>
                <wp:wrapSquare wrapText="bothSides"/>
                <wp:docPr id="10352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EEA2" w14:textId="51423B57" w:rsidR="00EB6FC3" w:rsidRDefault="00EB6FC3" w:rsidP="00EB6FC3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פה תלת מימדית משופר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CA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3.25pt;margin-top:4.7pt;width:9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">
                <v:textbox style="mso-fit-shape-to-text:t">
                  <w:txbxContent>
                    <w:p w14:paraId="5F75EEA2" w14:textId="51423B57" w:rsidR="00EB6FC3" w:rsidRDefault="00EB6FC3" w:rsidP="00EB6FC3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פה תלת מימדית משופר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3F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48DACB" wp14:editId="32744CA9">
                <wp:simplePos x="0" y="0"/>
                <wp:positionH relativeFrom="leftMargin">
                  <wp:posOffset>2371090</wp:posOffset>
                </wp:positionH>
                <wp:positionV relativeFrom="paragraph">
                  <wp:posOffset>294005</wp:posOffset>
                </wp:positionV>
                <wp:extent cx="790575" cy="1404620"/>
                <wp:effectExtent l="0" t="0" r="28575" b="22860"/>
                <wp:wrapSquare wrapText="bothSides"/>
                <wp:docPr id="1317494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2589" w14:textId="74318DEB" w:rsidR="00EB6FC3" w:rsidRDefault="00EB6FC3" w:rsidP="00EB6FC3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קודות ציון מדויק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8DACB" id="_x0000_s1028" type="#_x0000_t202" style="position:absolute;left:0;text-align:left;margin-left:186.7pt;margin-top:23.15pt;width:62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">
                <v:textbox style="mso-fit-shape-to-text:t">
                  <w:txbxContent>
                    <w:p w14:paraId="73712589" w14:textId="74318DEB" w:rsidR="00EB6FC3" w:rsidRDefault="00EB6FC3" w:rsidP="00EB6FC3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קודות ציון מדויק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1F" w:rsidRPr="00FC3F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AEBC7A" wp14:editId="77D80BC2">
                <wp:simplePos x="0" y="0"/>
                <wp:positionH relativeFrom="leftMargin">
                  <wp:align>right</wp:align>
                </wp:positionH>
                <wp:positionV relativeFrom="paragraph">
                  <wp:posOffset>236855</wp:posOffset>
                </wp:positionV>
                <wp:extent cx="54292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9ADE" w14:textId="19F9D18C" w:rsidR="00FC3F1F" w:rsidRDefault="00FC3F1F">
                            <w:r>
                              <w:rPr>
                                <w:rFonts w:hint="cs"/>
                                <w:rtl/>
                              </w:rPr>
                              <w:t>סרט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EBC7A" id="_x0000_s1029" type="#_x0000_t202" style="position:absolute;left:0;text-align:left;margin-left:-8.45pt;margin-top:18.65pt;width:42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">
                <v:textbox style="mso-fit-shape-to-text:t">
                  <w:txbxContent>
                    <w:p w14:paraId="33DD9ADE" w14:textId="19F9D18C" w:rsidR="00FC3F1F" w:rsidRDefault="00FC3F1F">
                      <w:r>
                        <w:rPr>
                          <w:rFonts w:hint="cs"/>
                          <w:rtl/>
                        </w:rPr>
                        <w:t>סרטו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C1D42" w14:textId="46E386C1" w:rsidR="00FC3F1F" w:rsidRDefault="00FC3F1F" w:rsidP="00FC3F1F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11E35" wp14:editId="2F63B9F1">
                <wp:simplePos x="0" y="0"/>
                <wp:positionH relativeFrom="column">
                  <wp:posOffset>-788671</wp:posOffset>
                </wp:positionH>
                <wp:positionV relativeFrom="paragraph">
                  <wp:posOffset>355600</wp:posOffset>
                </wp:positionV>
                <wp:extent cx="923925" cy="0"/>
                <wp:effectExtent l="0" t="76200" r="9525" b="95250"/>
                <wp:wrapNone/>
                <wp:docPr id="155536232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2A47B" id="Straight Arrow Connector 1" o:spid="_x0000_s1026" type="#_x0000_t32" style="position:absolute;margin-left:-62.1pt;margin-top:28pt;width: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</w:p>
    <w:p w14:paraId="3FE3E152" w14:textId="29C6DBD2" w:rsidR="00FC3F1F" w:rsidRDefault="00EB6FC3" w:rsidP="00FC3F1F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EFE43" wp14:editId="3A4B9AEB">
                <wp:simplePos x="0" y="0"/>
                <wp:positionH relativeFrom="column">
                  <wp:posOffset>2947035</wp:posOffset>
                </wp:positionH>
                <wp:positionV relativeFrom="paragraph">
                  <wp:posOffset>85725</wp:posOffset>
                </wp:positionV>
                <wp:extent cx="923925" cy="0"/>
                <wp:effectExtent l="0" t="76200" r="9525" b="95250"/>
                <wp:wrapNone/>
                <wp:docPr id="157300862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C591" id="Straight Arrow Connector 1" o:spid="_x0000_s1026" type="#_x0000_t32" style="position:absolute;margin-left:232.05pt;margin-top:6.75pt;width:72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B420A" wp14:editId="1050DBB7">
                <wp:simplePos x="0" y="0"/>
                <wp:positionH relativeFrom="margin">
                  <wp:posOffset>2099310</wp:posOffset>
                </wp:positionH>
                <wp:positionV relativeFrom="paragraph">
                  <wp:posOffset>90170</wp:posOffset>
                </wp:positionV>
                <wp:extent cx="971550" cy="857250"/>
                <wp:effectExtent l="0" t="76200" r="0" b="19050"/>
                <wp:wrapNone/>
                <wp:docPr id="1598208022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4960" id="Connector: Elbow 4" o:spid="_x0000_s1026" type="#_x0000_t34" style="position:absolute;margin-left:165.3pt;margin-top:7.1pt;width:76.5pt;height:6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FC3F1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8AC39" wp14:editId="109C0929">
                <wp:simplePos x="0" y="0"/>
                <wp:positionH relativeFrom="column">
                  <wp:posOffset>78105</wp:posOffset>
                </wp:positionH>
                <wp:positionV relativeFrom="paragraph">
                  <wp:posOffset>64770</wp:posOffset>
                </wp:positionV>
                <wp:extent cx="914400" cy="914400"/>
                <wp:effectExtent l="0" t="0" r="57150" b="95250"/>
                <wp:wrapNone/>
                <wp:docPr id="976488695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354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0CF59" id="Connector: Elbow 3" o:spid="_x0000_s1026" type="#_x0000_t34" style="position:absolute;margin-left:6.15pt;margin-top:5.1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" adj="7650" strokecolor="#5b9bd5 [3204]" strokeweight=".5pt">
                <v:stroke endarrow="block"/>
              </v:shape>
            </w:pict>
          </mc:Fallback>
        </mc:AlternateContent>
      </w:r>
    </w:p>
    <w:p w14:paraId="725C4ADC" w14:textId="705F29B8" w:rsidR="00FC3F1F" w:rsidRDefault="00FC3F1F" w:rsidP="00FC3F1F">
      <w:pPr>
        <w:bidi/>
        <w:rPr>
          <w:sz w:val="24"/>
          <w:szCs w:val="24"/>
          <w:rtl/>
        </w:rPr>
      </w:pPr>
    </w:p>
    <w:p w14:paraId="238C0EDC" w14:textId="0AB72B47" w:rsidR="00FC3F1F" w:rsidRDefault="00FC3F1F" w:rsidP="00FC3F1F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BA4A2" wp14:editId="5AC76FA6">
                <wp:simplePos x="0" y="0"/>
                <wp:positionH relativeFrom="column">
                  <wp:posOffset>1049655</wp:posOffset>
                </wp:positionH>
                <wp:positionV relativeFrom="paragraph">
                  <wp:posOffset>73660</wp:posOffset>
                </wp:positionV>
                <wp:extent cx="1047750" cy="619125"/>
                <wp:effectExtent l="0" t="0" r="19050" b="28575"/>
                <wp:wrapNone/>
                <wp:docPr id="10543938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E10CE" w14:textId="1EC0B9AE" w:rsidR="00FC3F1F" w:rsidRDefault="00FC3F1F" w:rsidP="00FC3F1F">
                            <w:pPr>
                              <w:jc w:val="center"/>
                            </w:pPr>
                            <w:r>
                              <w:t>ORB-SLA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BA4A2" id="_x0000_s1030" style="position:absolute;left:0;text-align:left;margin-left:82.65pt;margin-top:5.8pt;width:82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" fillcolor="#5b9bd5 [3204]" strokecolor="#091723 [484]" strokeweight="1pt">
                <v:textbox>
                  <w:txbxContent>
                    <w:p w14:paraId="32AE10CE" w14:textId="1EC0B9AE" w:rsidR="00FC3F1F" w:rsidRDefault="00FC3F1F" w:rsidP="00FC3F1F">
                      <w:pPr>
                        <w:jc w:val="center"/>
                      </w:pPr>
                      <w:r>
                        <w:t>ORB-SLAM3</w:t>
                      </w:r>
                    </w:p>
                  </w:txbxContent>
                </v:textbox>
              </v:rect>
            </w:pict>
          </mc:Fallback>
        </mc:AlternateContent>
      </w:r>
    </w:p>
    <w:p w14:paraId="04C3C7D3" w14:textId="77777777" w:rsidR="00FC3F1F" w:rsidRDefault="00FC3F1F" w:rsidP="00FC3F1F">
      <w:pPr>
        <w:bidi/>
        <w:rPr>
          <w:sz w:val="24"/>
          <w:szCs w:val="24"/>
          <w:rtl/>
        </w:rPr>
      </w:pPr>
    </w:p>
    <w:p w14:paraId="4DAF3B88" w14:textId="77777777" w:rsidR="00FC3F1F" w:rsidRPr="00163F03" w:rsidRDefault="00FC3F1F" w:rsidP="00FC3F1F">
      <w:pPr>
        <w:bidi/>
        <w:rPr>
          <w:sz w:val="24"/>
          <w:szCs w:val="24"/>
          <w:rtl/>
        </w:rPr>
      </w:pP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49CB2402" w:rsidR="000021A1" w:rsidRDefault="00DC7EDB" w:rsidP="000021A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קליברציה של מצלמה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-שערוך מיקום בעזרת </w:t>
      </w:r>
      <w:r>
        <w:rPr>
          <w:sz w:val="24"/>
          <w:szCs w:val="24"/>
        </w:rPr>
        <w:t>ARUCO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-הפעלת </w:t>
      </w:r>
      <w:r>
        <w:rPr>
          <w:sz w:val="24"/>
          <w:szCs w:val="24"/>
        </w:rPr>
        <w:t>SLAM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-</w:t>
      </w:r>
      <w:r w:rsidR="00FC3F1F">
        <w:rPr>
          <w:rFonts w:hint="cs"/>
          <w:sz w:val="24"/>
          <w:szCs w:val="24"/>
          <w:rtl/>
        </w:rPr>
        <w:t xml:space="preserve">אינטגרציה בין </w:t>
      </w:r>
      <w:r>
        <w:rPr>
          <w:rFonts w:hint="cs"/>
          <w:sz w:val="24"/>
          <w:szCs w:val="24"/>
          <w:rtl/>
        </w:rPr>
        <w:t>המיקום מה</w:t>
      </w:r>
      <w:r>
        <w:rPr>
          <w:sz w:val="24"/>
          <w:szCs w:val="24"/>
        </w:rPr>
        <w:t>SLAM</w:t>
      </w:r>
      <w:r>
        <w:rPr>
          <w:rFonts w:hint="cs"/>
          <w:sz w:val="24"/>
          <w:szCs w:val="24"/>
          <w:rtl/>
        </w:rPr>
        <w:t xml:space="preserve"> והמיקום מה</w:t>
      </w:r>
      <w:r>
        <w:rPr>
          <w:sz w:val="24"/>
          <w:szCs w:val="24"/>
        </w:rPr>
        <w:t>ARUCO</w:t>
      </w:r>
      <w:r>
        <w:rPr>
          <w:rFonts w:hint="cs"/>
          <w:sz w:val="24"/>
          <w:szCs w:val="24"/>
          <w:rtl/>
        </w:rPr>
        <w:t>.</w:t>
      </w:r>
    </w:p>
    <w:p w14:paraId="59362622" w14:textId="77777777" w:rsidR="0090152A" w:rsidRDefault="0090152A" w:rsidP="0090152A">
      <w:pPr>
        <w:bidi/>
        <w:rPr>
          <w:sz w:val="24"/>
          <w:szCs w:val="24"/>
          <w:rtl/>
        </w:rPr>
      </w:pPr>
    </w:p>
    <w:p w14:paraId="31964FC7" w14:textId="77777777" w:rsidR="0045179B" w:rsidRPr="00163F03" w:rsidRDefault="0045179B" w:rsidP="0045179B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6. </w:t>
      </w:r>
      <w:commentRangeStart w:id="7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CommentReference"/>
          <w:rtl/>
        </w:rPr>
        <w:commentReference w:id="7"/>
      </w:r>
    </w:p>
    <w:p w14:paraId="727B7387" w14:textId="778311EA" w:rsidR="000021A1" w:rsidRDefault="00FC3F1F" w:rsidP="000021A1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ORB-SLAM3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rUco</w:t>
      </w:r>
      <w:proofErr w:type="spellEnd"/>
      <w:r>
        <w:rPr>
          <w:rFonts w:ascii="Segoe UI" w:hAnsi="Segoe UI" w:cs="Segoe UI" w:hint="cs"/>
          <w:color w:val="1F2328"/>
          <w:shd w:val="clear" w:color="auto" w:fill="FFFFFF"/>
          <w:rtl/>
        </w:rPr>
        <w:t>.</w:t>
      </w: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1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1"/>
      <w:r w:rsidR="007813B8">
        <w:rPr>
          <w:rStyle w:val="CommentReference"/>
          <w:rtl/>
        </w:rPr>
        <w:commentReference w:id="11"/>
      </w:r>
    </w:p>
    <w:p w14:paraId="050BF270" w14:textId="1F3A0D7F" w:rsidR="000021A1" w:rsidRDefault="00DC7EDB" w:rsidP="000021A1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python</w:t>
      </w:r>
      <w:r w:rsidR="00FC3F1F">
        <w:rPr>
          <w:rFonts w:hint="cs"/>
          <w:sz w:val="24"/>
          <w:szCs w:val="24"/>
          <w:rtl/>
        </w:rPr>
        <w:t xml:space="preserve"> בשביל </w:t>
      </w:r>
      <w:proofErr w:type="spellStart"/>
      <w:r w:rsidR="00FC3F1F">
        <w:rPr>
          <w:sz w:val="24"/>
          <w:szCs w:val="24"/>
        </w:rPr>
        <w:t>ArUco</w:t>
      </w:r>
      <w:proofErr w:type="spellEnd"/>
      <w:r w:rsidR="00FC3F1F">
        <w:rPr>
          <w:rFonts w:hint="cs"/>
          <w:sz w:val="24"/>
          <w:szCs w:val="24"/>
          <w:rtl/>
        </w:rPr>
        <w:t>.</w:t>
      </w:r>
    </w:p>
    <w:p w14:paraId="639A5D22" w14:textId="2FF01F91" w:rsidR="00FC3F1F" w:rsidRDefault="00DC7EDB" w:rsidP="00FC3F1F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C++</w:t>
      </w:r>
      <w:r w:rsidR="00FC3F1F">
        <w:rPr>
          <w:rFonts w:hint="cs"/>
          <w:sz w:val="24"/>
          <w:szCs w:val="24"/>
          <w:rtl/>
        </w:rPr>
        <w:t xml:space="preserve"> בשביל </w:t>
      </w:r>
      <w:r w:rsidR="00FC3F1F">
        <w:rPr>
          <w:sz w:val="24"/>
          <w:szCs w:val="24"/>
        </w:rPr>
        <w:t>ORB-SLAM3</w:t>
      </w:r>
      <w:r w:rsidR="00FC3F1F">
        <w:rPr>
          <w:rFonts w:hint="cs"/>
          <w:sz w:val="24"/>
          <w:szCs w:val="24"/>
          <w:rtl/>
        </w:rPr>
        <w:t>.</w:t>
      </w:r>
    </w:p>
    <w:p w14:paraId="679E7054" w14:textId="61406D75" w:rsidR="005502AF" w:rsidRDefault="005502AF" w:rsidP="005502AF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Ubuntu VM</w:t>
      </w:r>
      <w:r w:rsidR="00DF77B0">
        <w:rPr>
          <w:rFonts w:hint="cs"/>
          <w:sz w:val="24"/>
          <w:szCs w:val="24"/>
          <w:rtl/>
        </w:rPr>
        <w:t>.</w:t>
      </w:r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4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4"/>
      <w:r w:rsidR="007813B8">
        <w:rPr>
          <w:rStyle w:val="CommentReference"/>
          <w:rtl/>
        </w:rPr>
        <w:commentReference w:id="14"/>
      </w:r>
    </w:p>
    <w:p w14:paraId="046623D7" w14:textId="77777777" w:rsidR="00FC3F1F" w:rsidRDefault="00FC3F1F" w:rsidP="00FC3F1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ראות האם המפה התלת מימדית הסופית מדויקת יותר מאשר הפעלת </w:t>
      </w:r>
      <w:r>
        <w:rPr>
          <w:sz w:val="24"/>
          <w:szCs w:val="24"/>
        </w:rPr>
        <w:t>ORB-SLAM3</w:t>
      </w:r>
      <w:r>
        <w:rPr>
          <w:rFonts w:hint="cs"/>
          <w:sz w:val="24"/>
          <w:szCs w:val="24"/>
          <w:rtl/>
        </w:rPr>
        <w:t xml:space="preserve"> לבדו על אותו הסרטון.</w:t>
      </w:r>
    </w:p>
    <w:p w14:paraId="2279B708" w14:textId="5D799731" w:rsidR="00163F03" w:rsidRPr="00FC3F1F" w:rsidRDefault="00FC3F1F" w:rsidP="00FC3F1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9</w:t>
      </w:r>
      <w:r w:rsidR="00BD5A2A">
        <w:rPr>
          <w:rFonts w:hint="cs"/>
          <w:b/>
          <w:bCs/>
          <w:sz w:val="24"/>
          <w:szCs w:val="24"/>
          <w:rtl/>
        </w:rPr>
        <w:t xml:space="preserve">. </w:t>
      </w:r>
      <w:commentRangeStart w:id="15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5"/>
      <w:r w:rsidR="00EE47F3">
        <w:rPr>
          <w:rStyle w:val="CommentReference"/>
          <w:rtl/>
        </w:rPr>
        <w:commentReference w:id="15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5"/>
        <w:gridCol w:w="3112"/>
        <w:gridCol w:w="4949"/>
      </w:tblGrid>
      <w:tr w:rsidR="00587D2E" w14:paraId="74160249" w14:textId="77777777" w:rsidTr="00DF77B0">
        <w:trPr>
          <w:trHeight w:val="454"/>
        </w:trPr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DF77B0">
        <w:trPr>
          <w:trHeight w:val="454"/>
        </w:trPr>
        <w:tc>
          <w:tcPr>
            <w:tcW w:w="555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611185FD" w14:textId="01A340BD" w:rsidR="00587D2E" w:rsidRDefault="008B3D0D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סביבת העבודה</w:t>
            </w:r>
          </w:p>
        </w:tc>
        <w:tc>
          <w:tcPr>
            <w:tcW w:w="4949" w:type="dxa"/>
            <w:tcBorders>
              <w:top w:val="single" w:sz="12" w:space="0" w:color="auto"/>
            </w:tcBorders>
          </w:tcPr>
          <w:p w14:paraId="784E17F8" w14:textId="64BD820F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רדה והפעלת ה-</w:t>
            </w:r>
            <w:r>
              <w:rPr>
                <w:sz w:val="24"/>
                <w:szCs w:val="24"/>
              </w:rPr>
              <w:t>VM</w:t>
            </w:r>
            <w:r>
              <w:rPr>
                <w:rFonts w:hint="cs"/>
                <w:sz w:val="24"/>
                <w:szCs w:val="24"/>
                <w:rtl/>
              </w:rPr>
              <w:t xml:space="preserve"> עם כל התלויות</w:t>
            </w:r>
          </w:p>
        </w:tc>
      </w:tr>
      <w:tr w:rsidR="00587D2E" w14:paraId="1BDBB7F0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31886100" w14:textId="18ECFE3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2" w:type="dxa"/>
          </w:tcPr>
          <w:p w14:paraId="57FDFBF0" w14:textId="2B6D8038" w:rsidR="00587D2E" w:rsidRDefault="008B3D0D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ה והפעלת </w:t>
            </w:r>
            <w:r>
              <w:rPr>
                <w:sz w:val="24"/>
                <w:szCs w:val="24"/>
              </w:rPr>
              <w:t>ORB-SLAM3</w:t>
            </w:r>
          </w:p>
        </w:tc>
        <w:tc>
          <w:tcPr>
            <w:tcW w:w="4949" w:type="dxa"/>
          </w:tcPr>
          <w:p w14:paraId="45B71635" w14:textId="01EB4C0E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רדת כל התלויות והפעלת המודל על אחת הדוגמאות</w:t>
            </w:r>
          </w:p>
        </w:tc>
      </w:tr>
      <w:tr w:rsidR="00587D2E" w14:paraId="4DCB7BCB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572C2D01" w14:textId="56E1B99B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12" w:type="dxa"/>
          </w:tcPr>
          <w:p w14:paraId="54C76FC1" w14:textId="6E6D7D41" w:rsidR="00587D2E" w:rsidRDefault="008B3D0D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יברציה למצלמות שנשתמש בהן</w:t>
            </w:r>
          </w:p>
        </w:tc>
        <w:tc>
          <w:tcPr>
            <w:tcW w:w="4949" w:type="dxa"/>
          </w:tcPr>
          <w:p w14:paraId="02172AA4" w14:textId="4E0124E3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ילום סרטון קליברציה, ביצוע הקליברציה בעזרת אלגוריתם קליברציה.</w:t>
            </w:r>
          </w:p>
        </w:tc>
      </w:tr>
      <w:tr w:rsidR="00DF77B0" w14:paraId="1D08DF33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76B34ECA" w14:textId="78677AEB" w:rsidR="00DF77B0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12" w:type="dxa"/>
          </w:tcPr>
          <w:p w14:paraId="57E28E19" w14:textId="582EDB92" w:rsidR="00DF77B0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פעלת </w:t>
            </w:r>
            <w:r>
              <w:rPr>
                <w:sz w:val="24"/>
                <w:szCs w:val="24"/>
              </w:rPr>
              <w:t>ORB-SLAM3</w:t>
            </w:r>
            <w:r>
              <w:rPr>
                <w:rFonts w:hint="cs"/>
                <w:sz w:val="24"/>
                <w:szCs w:val="24"/>
                <w:rtl/>
              </w:rPr>
              <w:t xml:space="preserve"> על סרטון שלנו</w:t>
            </w:r>
          </w:p>
        </w:tc>
        <w:tc>
          <w:tcPr>
            <w:tcW w:w="4949" w:type="dxa"/>
          </w:tcPr>
          <w:p w14:paraId="29723285" w14:textId="7504EA83" w:rsidR="00DF77B0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קיחת הפרמטרים מהקליברציה והכנסה שלהם אל מודל ה</w:t>
            </w:r>
            <w:r>
              <w:rPr>
                <w:sz w:val="24"/>
                <w:szCs w:val="24"/>
              </w:rPr>
              <w:t xml:space="preserve"> ORB-SLAM3</w:t>
            </w:r>
            <w:r>
              <w:rPr>
                <w:rFonts w:hint="cs"/>
                <w:sz w:val="24"/>
                <w:szCs w:val="24"/>
                <w:rtl/>
              </w:rPr>
              <w:t>והמרה של הסרטון לפורמט הרצוי והפעלת המודל עליו.</w:t>
            </w:r>
          </w:p>
        </w:tc>
      </w:tr>
      <w:tr w:rsidR="00587D2E" w14:paraId="299FE967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1258E6A7" w14:textId="51B94726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112" w:type="dxa"/>
          </w:tcPr>
          <w:p w14:paraId="77955F38" w14:textId="118B5F49" w:rsidR="00587D2E" w:rsidRDefault="00DF77B0" w:rsidP="00DF77B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צגת אמצע</w:t>
            </w:r>
          </w:p>
        </w:tc>
        <w:tc>
          <w:tcPr>
            <w:tcW w:w="4949" w:type="dxa"/>
          </w:tcPr>
          <w:p w14:paraId="3872DD4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3D79E20A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76C9CA83" w14:textId="1F5C35A0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112" w:type="dxa"/>
          </w:tcPr>
          <w:p w14:paraId="366B0956" w14:textId="2AD33A67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ה והפעלת </w:t>
            </w:r>
            <w:proofErr w:type="spellStart"/>
            <w:r>
              <w:rPr>
                <w:sz w:val="24"/>
                <w:szCs w:val="24"/>
              </w:rPr>
              <w:t>ArUco</w:t>
            </w:r>
            <w:proofErr w:type="spellEnd"/>
          </w:p>
        </w:tc>
        <w:tc>
          <w:tcPr>
            <w:tcW w:w="4949" w:type="dxa"/>
          </w:tcPr>
          <w:p w14:paraId="43520AEC" w14:textId="1FDB1695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רדת כל התלויות והפעלת המודל על אחת הדוגמאות וגם על סרטון שלנו</w:t>
            </w:r>
          </w:p>
        </w:tc>
      </w:tr>
      <w:tr w:rsidR="00587D2E" w14:paraId="0838257C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07E17F77" w14:textId="2A3D727E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112" w:type="dxa"/>
          </w:tcPr>
          <w:p w14:paraId="70E3A5EF" w14:textId="6E99532B" w:rsidR="00587D2E" w:rsidRDefault="008B3D0D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מודל האינטגרציה בין שני המודלים</w:t>
            </w:r>
          </w:p>
        </w:tc>
        <w:tc>
          <w:tcPr>
            <w:tcW w:w="4949" w:type="dxa"/>
          </w:tcPr>
          <w:p w14:paraId="6861BA62" w14:textId="085F5AC7" w:rsidR="00587D2E" w:rsidRDefault="009852F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הבין כיצד לקחת את הנקודות ציון המדויקות מ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Uco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וכיצד להכניס אותם במקום המתאים בזמן המתאים ב  </w:t>
            </w:r>
            <w:r>
              <w:rPr>
                <w:sz w:val="24"/>
                <w:szCs w:val="24"/>
              </w:rPr>
              <w:t>ORB-SLAM3</w:t>
            </w:r>
            <w:r>
              <w:rPr>
                <w:rFonts w:hint="cs"/>
                <w:sz w:val="24"/>
                <w:szCs w:val="24"/>
                <w:rtl/>
              </w:rPr>
              <w:t xml:space="preserve"> כך שיוכל לתקן את עצמו ולהיות מדויק יותר.</w:t>
            </w:r>
          </w:p>
        </w:tc>
      </w:tr>
      <w:tr w:rsidR="00587D2E" w14:paraId="2000C845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6D02BE64" w14:textId="3FD8D517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112" w:type="dxa"/>
          </w:tcPr>
          <w:p w14:paraId="1D4EF2F3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49" w:type="dxa"/>
          </w:tcPr>
          <w:p w14:paraId="78CB080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7A67365A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597993D5" w14:textId="79920DD2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112" w:type="dxa"/>
          </w:tcPr>
          <w:p w14:paraId="2829469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49" w:type="dxa"/>
          </w:tcPr>
          <w:p w14:paraId="5286047E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19B3F3C6" w14:textId="77777777" w:rsidTr="00DF77B0">
        <w:trPr>
          <w:trHeight w:val="454"/>
        </w:trPr>
        <w:tc>
          <w:tcPr>
            <w:tcW w:w="555" w:type="dxa"/>
            <w:vAlign w:val="center"/>
          </w:tcPr>
          <w:p w14:paraId="6166103B" w14:textId="0B49C826" w:rsidR="00587D2E" w:rsidRDefault="00DF77B0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3112" w:type="dxa"/>
          </w:tcPr>
          <w:p w14:paraId="23899AA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49" w:type="dxa"/>
          </w:tcPr>
          <w:p w14:paraId="70FFA042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11248B8B" w:rsidR="00587D2E" w:rsidRDefault="00587D2E">
      <w:pPr>
        <w:rPr>
          <w:b/>
          <w:bCs/>
          <w:sz w:val="24"/>
          <w:szCs w:val="24"/>
          <w:rtl/>
        </w:rPr>
      </w:pP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0. </w:t>
      </w:r>
      <w:commentRangeStart w:id="16"/>
      <w:r w:rsidR="009470F0" w:rsidRPr="009470F0">
        <w:rPr>
          <w:rFonts w:hint="cs"/>
          <w:b/>
          <w:bCs/>
          <w:sz w:val="24"/>
          <w:szCs w:val="24"/>
          <w:rtl/>
        </w:rPr>
        <w:t>תרשים גאנט</w:t>
      </w:r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6"/>
      <w:r w:rsidR="00EE47F3">
        <w:rPr>
          <w:rStyle w:val="CommentReference"/>
          <w:rtl/>
        </w:rPr>
        <w:commentReference w:id="16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14:paraId="046CB9CB" w14:textId="77777777" w:rsidTr="008D2A67">
        <w:trPr>
          <w:trHeight w:val="454"/>
        </w:trPr>
        <w:tc>
          <w:tcPr>
            <w:tcW w:w="77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D1444C">
        <w:trPr>
          <w:trHeight w:val="454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5495C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C023B3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D1444C">
        <w:trPr>
          <w:trHeight w:val="454"/>
        </w:trPr>
        <w:tc>
          <w:tcPr>
            <w:tcW w:w="861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D1444C">
        <w:trPr>
          <w:trHeight w:val="454"/>
        </w:trPr>
        <w:tc>
          <w:tcPr>
            <w:tcW w:w="861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5B9BD5" w:themeFill="accent1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D1444C">
        <w:trPr>
          <w:trHeight w:val="454"/>
        </w:trPr>
        <w:tc>
          <w:tcPr>
            <w:tcW w:w="861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5B9BD5" w:themeFill="accent1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D1444C">
        <w:trPr>
          <w:trHeight w:val="454"/>
        </w:trPr>
        <w:tc>
          <w:tcPr>
            <w:tcW w:w="861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5B9BD5" w:themeFill="accent1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627486">
        <w:trPr>
          <w:trHeight w:val="454"/>
        </w:trPr>
        <w:tc>
          <w:tcPr>
            <w:tcW w:w="861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8EAADB" w:themeFill="accent5" w:themeFillTint="99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D1444C">
        <w:trPr>
          <w:trHeight w:val="454"/>
        </w:trPr>
        <w:tc>
          <w:tcPr>
            <w:tcW w:w="861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5B9BD5" w:themeFill="accent1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5B9BD5" w:themeFill="accent1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4DE929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9AAF8FB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F1EA9A0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65E1CF1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3891DC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E47EEB3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89D249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F918D58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1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76B082C4" w14:textId="3F7F159E" w:rsidR="00163F03" w:rsidRDefault="00163F03" w:rsidP="00587D2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Author" w:initials="A">
    <w:p w14:paraId="3F2DD97F" w14:textId="0F800560" w:rsidR="00F7776D" w:rsidRDefault="00F7776D" w:rsidP="0090152A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4" w:author="Author" w:initials="A">
    <w:p w14:paraId="459883D0" w14:textId="59895561" w:rsidR="00F95BF8" w:rsidRDefault="00F95BF8" w:rsidP="007A0EE7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5" w:author="Author" w:initials="A">
    <w:p w14:paraId="07282835" w14:textId="4CDC88F7" w:rsidR="00F95BF8" w:rsidRDefault="00F95BF8" w:rsidP="007A0EE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CommentText"/>
        <w:rPr>
          <w:rtl/>
        </w:rPr>
      </w:pPr>
      <w:r w:rsidRPr="00F95BF8">
        <w:t xml:space="preserve">Yariv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CommentText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Author" w:initials="A">
    <w:p w14:paraId="5EA1117E" w14:textId="4983F48C" w:rsidR="00CF5844" w:rsidRDefault="00CF5844" w:rsidP="00CF584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Author" w:initials="A">
    <w:p w14:paraId="3062CA25" w14:textId="43C0553F" w:rsidR="007813B8" w:rsidRDefault="007813B8" w:rsidP="007B74B4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8" w:name="OLE_LINK1"/>
      <w:bookmarkStart w:id="9" w:name="OLE_LINK2"/>
      <w:bookmarkStart w:id="10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d="11" w:author="Author" w:initials="A">
    <w:p w14:paraId="1DCF81E1" w14:textId="55D261FD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bookmarkStart w:id="12" w:name="OLE_LINK6"/>
      <w:bookmarkStart w:id="13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2"/>
      <w:bookmarkEnd w:id="13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4" w:author="Author" w:initials="A">
    <w:p w14:paraId="4DAE23BC" w14:textId="6DF34BBA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5" w:author="Author" w:initials="A">
    <w:p w14:paraId="7F4878BF" w14:textId="67916C77" w:rsidR="00EE47F3" w:rsidRDefault="00EE47F3" w:rsidP="00085AF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6" w:author="Author" w:initials="A">
    <w:p w14:paraId="6131B791" w14:textId="6A593697" w:rsidR="00EE47F3" w:rsidRPr="003D67E1" w:rsidRDefault="00EE47F3" w:rsidP="003D67E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B082C4" w16cid:durableId="40EAE379"/>
  <w16cid:commentId w16cid:paraId="3F2DD97F" w16cid:durableId="4678FAFB"/>
  <w16cid:commentId w16cid:paraId="459883D0" w16cid:durableId="79F5F577"/>
  <w16cid:commentId w16cid:paraId="6D9D34A0" w16cid:durableId="1071BCFC"/>
  <w16cid:commentId w16cid:paraId="5EA1117E" w16cid:durableId="34638A78"/>
  <w16cid:commentId w16cid:paraId="3062CA25" w16cid:durableId="2C0680EC"/>
  <w16cid:commentId w16cid:paraId="1DCF81E1" w16cid:durableId="655F83B2"/>
  <w16cid:commentId w16cid:paraId="4DAE23BC" w16cid:durableId="12744735"/>
  <w16cid:commentId w16cid:paraId="7F4878BF" w16cid:durableId="52EB9616"/>
  <w16cid:commentId w16cid:paraId="6131B791" w16cid:durableId="39B42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9FF9E" w14:textId="77777777" w:rsidR="00E12477" w:rsidRDefault="00E12477" w:rsidP="00D01B97">
      <w:pPr>
        <w:spacing w:after="0" w:line="240" w:lineRule="auto"/>
      </w:pPr>
      <w:r>
        <w:separator/>
      </w:r>
    </w:p>
  </w:endnote>
  <w:endnote w:type="continuationSeparator" w:id="0">
    <w:p w14:paraId="68802A44" w14:textId="77777777" w:rsidR="00E12477" w:rsidRDefault="00E12477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A63F9" w14:textId="77777777" w:rsidR="00E12477" w:rsidRDefault="00E12477" w:rsidP="00D01B97">
      <w:pPr>
        <w:spacing w:after="0" w:line="240" w:lineRule="auto"/>
      </w:pPr>
      <w:r>
        <w:separator/>
      </w:r>
    </w:p>
  </w:footnote>
  <w:footnote w:type="continuationSeparator" w:id="0">
    <w:p w14:paraId="50538844" w14:textId="77777777" w:rsidR="00E12477" w:rsidRDefault="00E12477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66894" w14:textId="2685E468" w:rsidR="00D01B97" w:rsidRPr="00A24633" w:rsidRDefault="00A24633" w:rsidP="00A246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336D7" wp14:editId="079EB6D2">
          <wp:simplePos x="0" y="0"/>
          <wp:positionH relativeFrom="column">
            <wp:posOffset>2052</wp:posOffset>
          </wp:positionH>
          <wp:positionV relativeFrom="paragraph">
            <wp:posOffset>-269240</wp:posOffset>
          </wp:positionV>
          <wp:extent cx="5490210" cy="1010947"/>
          <wp:effectExtent l="0" t="0" r="0" b="0"/>
          <wp:wrapThrough wrapText="bothSides">
            <wp:wrapPolygon edited="0">
              <wp:start x="0" y="0"/>
              <wp:lineTo x="0" y="21166"/>
              <wp:lineTo x="21510" y="21166"/>
              <wp:lineTo x="215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1010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48081">
    <w:abstractNumId w:val="1"/>
  </w:num>
  <w:num w:numId="2" w16cid:durableId="74318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21A1"/>
    <w:rsid w:val="00003DEC"/>
    <w:rsid w:val="0000569F"/>
    <w:rsid w:val="000056BF"/>
    <w:rsid w:val="00031E36"/>
    <w:rsid w:val="00037B21"/>
    <w:rsid w:val="00065B67"/>
    <w:rsid w:val="000737BE"/>
    <w:rsid w:val="00075D90"/>
    <w:rsid w:val="00085AF5"/>
    <w:rsid w:val="0009014F"/>
    <w:rsid w:val="000A70FE"/>
    <w:rsid w:val="000B58CD"/>
    <w:rsid w:val="000B7270"/>
    <w:rsid w:val="000B78E4"/>
    <w:rsid w:val="000C6E24"/>
    <w:rsid w:val="000D762D"/>
    <w:rsid w:val="000F1943"/>
    <w:rsid w:val="000F719F"/>
    <w:rsid w:val="00117553"/>
    <w:rsid w:val="00120341"/>
    <w:rsid w:val="0013500D"/>
    <w:rsid w:val="00156E2A"/>
    <w:rsid w:val="00163F03"/>
    <w:rsid w:val="00183064"/>
    <w:rsid w:val="00185507"/>
    <w:rsid w:val="00196E73"/>
    <w:rsid w:val="001A067C"/>
    <w:rsid w:val="001B277E"/>
    <w:rsid w:val="001C2C79"/>
    <w:rsid w:val="001C406C"/>
    <w:rsid w:val="001C5385"/>
    <w:rsid w:val="001E1EDF"/>
    <w:rsid w:val="002073A0"/>
    <w:rsid w:val="0021083D"/>
    <w:rsid w:val="00211152"/>
    <w:rsid w:val="00214A7C"/>
    <w:rsid w:val="00236437"/>
    <w:rsid w:val="00240C88"/>
    <w:rsid w:val="00242469"/>
    <w:rsid w:val="00243262"/>
    <w:rsid w:val="00245683"/>
    <w:rsid w:val="0025276E"/>
    <w:rsid w:val="002706D1"/>
    <w:rsid w:val="00270CEB"/>
    <w:rsid w:val="00277B60"/>
    <w:rsid w:val="00283215"/>
    <w:rsid w:val="00297BD3"/>
    <w:rsid w:val="002B184C"/>
    <w:rsid w:val="002B45DD"/>
    <w:rsid w:val="002D55C8"/>
    <w:rsid w:val="0030518A"/>
    <w:rsid w:val="00311668"/>
    <w:rsid w:val="00315DFF"/>
    <w:rsid w:val="00340C87"/>
    <w:rsid w:val="00345903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46F75"/>
    <w:rsid w:val="0045179B"/>
    <w:rsid w:val="00454354"/>
    <w:rsid w:val="00466F61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3536F"/>
    <w:rsid w:val="005502AF"/>
    <w:rsid w:val="00550DF0"/>
    <w:rsid w:val="00587D2E"/>
    <w:rsid w:val="00592D1E"/>
    <w:rsid w:val="005E48CE"/>
    <w:rsid w:val="005E78D4"/>
    <w:rsid w:val="00604388"/>
    <w:rsid w:val="00614DD9"/>
    <w:rsid w:val="00616321"/>
    <w:rsid w:val="00625211"/>
    <w:rsid w:val="00627486"/>
    <w:rsid w:val="00644721"/>
    <w:rsid w:val="006642F4"/>
    <w:rsid w:val="006910A8"/>
    <w:rsid w:val="00696616"/>
    <w:rsid w:val="006A5278"/>
    <w:rsid w:val="006B49F4"/>
    <w:rsid w:val="006D4FA4"/>
    <w:rsid w:val="006E796F"/>
    <w:rsid w:val="00705B10"/>
    <w:rsid w:val="007133B3"/>
    <w:rsid w:val="00731F5D"/>
    <w:rsid w:val="00735461"/>
    <w:rsid w:val="00737E69"/>
    <w:rsid w:val="007451C7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C0FBD"/>
    <w:rsid w:val="007D35C3"/>
    <w:rsid w:val="007D4FA3"/>
    <w:rsid w:val="007E0374"/>
    <w:rsid w:val="008031DD"/>
    <w:rsid w:val="00806E8E"/>
    <w:rsid w:val="00820BFE"/>
    <w:rsid w:val="00866499"/>
    <w:rsid w:val="00880966"/>
    <w:rsid w:val="0089265A"/>
    <w:rsid w:val="008B3D0D"/>
    <w:rsid w:val="008B7B4F"/>
    <w:rsid w:val="008D2A67"/>
    <w:rsid w:val="008D5B7E"/>
    <w:rsid w:val="008E47AC"/>
    <w:rsid w:val="008F2483"/>
    <w:rsid w:val="0090152A"/>
    <w:rsid w:val="00902246"/>
    <w:rsid w:val="0090505A"/>
    <w:rsid w:val="00917854"/>
    <w:rsid w:val="009340BE"/>
    <w:rsid w:val="009470F0"/>
    <w:rsid w:val="009653FD"/>
    <w:rsid w:val="009852F2"/>
    <w:rsid w:val="009B222B"/>
    <w:rsid w:val="009B6491"/>
    <w:rsid w:val="009C5669"/>
    <w:rsid w:val="00A0154C"/>
    <w:rsid w:val="00A05011"/>
    <w:rsid w:val="00A1628A"/>
    <w:rsid w:val="00A24633"/>
    <w:rsid w:val="00A34791"/>
    <w:rsid w:val="00A36731"/>
    <w:rsid w:val="00A40BB1"/>
    <w:rsid w:val="00A5439A"/>
    <w:rsid w:val="00A86FA4"/>
    <w:rsid w:val="00A96637"/>
    <w:rsid w:val="00AA16CB"/>
    <w:rsid w:val="00AB4708"/>
    <w:rsid w:val="00AC3F02"/>
    <w:rsid w:val="00AC6FC4"/>
    <w:rsid w:val="00AD4307"/>
    <w:rsid w:val="00B21C2A"/>
    <w:rsid w:val="00B22AA3"/>
    <w:rsid w:val="00B23BA5"/>
    <w:rsid w:val="00B438F1"/>
    <w:rsid w:val="00B51368"/>
    <w:rsid w:val="00B51672"/>
    <w:rsid w:val="00B520A0"/>
    <w:rsid w:val="00B61AD9"/>
    <w:rsid w:val="00BA71C0"/>
    <w:rsid w:val="00BB56B8"/>
    <w:rsid w:val="00BD4921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A9D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E2A3B"/>
    <w:rsid w:val="00CF0153"/>
    <w:rsid w:val="00CF4AF9"/>
    <w:rsid w:val="00CF5844"/>
    <w:rsid w:val="00CF79DA"/>
    <w:rsid w:val="00D01B97"/>
    <w:rsid w:val="00D1444C"/>
    <w:rsid w:val="00D16FC2"/>
    <w:rsid w:val="00D22BD7"/>
    <w:rsid w:val="00D23E34"/>
    <w:rsid w:val="00D35174"/>
    <w:rsid w:val="00D501BD"/>
    <w:rsid w:val="00D501D7"/>
    <w:rsid w:val="00D700B7"/>
    <w:rsid w:val="00D97C8D"/>
    <w:rsid w:val="00DA266B"/>
    <w:rsid w:val="00DB36D4"/>
    <w:rsid w:val="00DC2A90"/>
    <w:rsid w:val="00DC7EDB"/>
    <w:rsid w:val="00DD5339"/>
    <w:rsid w:val="00DF4520"/>
    <w:rsid w:val="00DF54F4"/>
    <w:rsid w:val="00DF77B0"/>
    <w:rsid w:val="00E12477"/>
    <w:rsid w:val="00E21B72"/>
    <w:rsid w:val="00E26877"/>
    <w:rsid w:val="00E478C0"/>
    <w:rsid w:val="00E60F0F"/>
    <w:rsid w:val="00E758DF"/>
    <w:rsid w:val="00E95331"/>
    <w:rsid w:val="00EB6FC3"/>
    <w:rsid w:val="00EC6242"/>
    <w:rsid w:val="00ED7930"/>
    <w:rsid w:val="00EE47F3"/>
    <w:rsid w:val="00EE523B"/>
    <w:rsid w:val="00EE7606"/>
    <w:rsid w:val="00F2424E"/>
    <w:rsid w:val="00F2505A"/>
    <w:rsid w:val="00F34BA5"/>
    <w:rsid w:val="00F40606"/>
    <w:rsid w:val="00F42D0A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C3F1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0C06B3"/>
    <w:rsid w:val="001129B0"/>
    <w:rsid w:val="00131680"/>
    <w:rsid w:val="002073A0"/>
    <w:rsid w:val="003708FC"/>
    <w:rsid w:val="005014A1"/>
    <w:rsid w:val="00616321"/>
    <w:rsid w:val="006A5278"/>
    <w:rsid w:val="00752858"/>
    <w:rsid w:val="00884A89"/>
    <w:rsid w:val="009D3EC9"/>
    <w:rsid w:val="00D100AE"/>
    <w:rsid w:val="00E64B96"/>
    <w:rsid w:val="00EE7B92"/>
    <w:rsid w:val="00F32579"/>
    <w:rsid w:val="00F4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36CD-FC25-46AB-B8C7-BB64E27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14:23:00Z</dcterms:created>
  <dcterms:modified xsi:type="dcterms:W3CDTF">2024-07-15T09:26:00Z</dcterms:modified>
</cp:coreProperties>
</file>